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Mkatabulky"/>
        <w:tblW w:w="7513" w:type="dxa"/>
        <w:tblInd w:w="226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:rsidTr="00DB26AB">
        <w:trPr>
          <w:trHeight w:val="567"/>
        </w:trPr>
        <w:tc>
          <w:tcPr>
            <w:tcW w:w="7513" w:type="dxa"/>
            <w:tcBorders>
              <w:top w:val="single" w:sz="12" w:space="0" w:color="D10074"/>
              <w:bottom w:val="single" w:sz="12" w:space="0" w:color="D10074"/>
            </w:tcBorders>
          </w:tcPr>
          <w:p w:rsidR="00C000F1" w:rsidRPr="00C000F1" w:rsidRDefault="00C000F1" w:rsidP="00C000F1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:rsidR="00C000F1" w:rsidRPr="00C000F1" w:rsidRDefault="004C3EA0" w:rsidP="004C3EA0">
            <w:pPr>
              <w:pStyle w:val="Nzev"/>
              <w:spacing w:before="0"/>
              <w:ind w:left="0"/>
              <w:rPr>
                <w:rFonts w:ascii="Clara Sans" w:hAnsi="Clara Sans"/>
                <w:color w:val="EE343E"/>
                <w:sz w:val="36"/>
              </w:rPr>
            </w:pPr>
            <w:r>
              <w:rPr>
                <w:rFonts w:ascii="Clara Sans" w:hAnsi="Clara Sans"/>
                <w:color w:val="D10074"/>
                <w:w w:val="105"/>
                <w:sz w:val="56"/>
              </w:rPr>
              <w:t>Odborný as</w:t>
            </w:r>
            <w:r w:rsidR="00C000F1" w:rsidRPr="00087D68">
              <w:rPr>
                <w:rFonts w:ascii="Clara Sans" w:hAnsi="Clara Sans"/>
                <w:color w:val="D10074"/>
                <w:w w:val="105"/>
                <w:sz w:val="56"/>
              </w:rPr>
              <w:t>istent</w:t>
            </w:r>
            <w:r>
              <w:rPr>
                <w:rFonts w:ascii="Clara Sans" w:hAnsi="Clara Sans"/>
                <w:color w:val="D10074"/>
                <w:w w:val="105"/>
                <w:sz w:val="56"/>
              </w:rPr>
              <w:t>/docent</w:t>
            </w:r>
            <w:r w:rsidR="00C000F1" w:rsidRPr="00087D68">
              <w:rPr>
                <w:rFonts w:ascii="Clara Sans" w:hAnsi="Clara Sans"/>
                <w:color w:val="D10074"/>
                <w:w w:val="105"/>
                <w:sz w:val="56"/>
              </w:rPr>
              <w:t xml:space="preserve"> </w:t>
            </w:r>
            <w:r w:rsidR="00C000F1" w:rsidRPr="00087D68">
              <w:rPr>
                <w:rFonts w:ascii="Clara Sans" w:hAnsi="Clara Sans"/>
                <w:color w:val="D10074"/>
                <w:sz w:val="36"/>
              </w:rPr>
              <w:t xml:space="preserve">se zaměřením </w:t>
            </w:r>
            <w:r>
              <w:rPr>
                <w:rFonts w:ascii="Clara Sans" w:hAnsi="Clara Sans"/>
                <w:color w:val="D10074"/>
                <w:sz w:val="36"/>
              </w:rPr>
              <w:t>na finanční účetnictví, mezinárodní účetní standardy, účetní auditing</w:t>
            </w:r>
          </w:p>
        </w:tc>
      </w:tr>
      <w:tr w:rsidR="00790EE7" w:rsidTr="00DB26AB">
        <w:trPr>
          <w:trHeight w:val="567"/>
        </w:trPr>
        <w:tc>
          <w:tcPr>
            <w:tcW w:w="7513" w:type="dxa"/>
            <w:tcBorders>
              <w:top w:val="single" w:sz="12" w:space="0" w:color="D10074"/>
              <w:bottom w:val="single" w:sz="12" w:space="0" w:color="D10074"/>
            </w:tcBorders>
          </w:tcPr>
          <w:p w:rsidR="00BD6754" w:rsidRPr="00087D68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  <w:color w:val="D10074"/>
              </w:rPr>
            </w:pPr>
            <w:r w:rsidRPr="00087D68">
              <w:rPr>
                <w:rFonts w:ascii="Clara Sans" w:hAnsi="Clara Sans"/>
                <w:color w:val="D10074"/>
              </w:rPr>
              <w:t>Požadujeme</w:t>
            </w:r>
          </w:p>
          <w:p w:rsidR="00BD6754" w:rsidRPr="00B72B0A" w:rsidRDefault="00BD6754" w:rsidP="00BD6754">
            <w:pPr>
              <w:pStyle w:val="Nadpis1"/>
              <w:spacing w:before="82"/>
              <w:ind w:left="459"/>
              <w:rPr>
                <w:sz w:val="12"/>
              </w:rPr>
            </w:pPr>
          </w:p>
          <w:p w:rsidR="00BD6754" w:rsidRPr="00BD6754" w:rsidRDefault="00BD6754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72B0A">
              <w:rPr>
                <w:rFonts w:ascii="Clara Sans" w:hAnsi="Clara Sans"/>
                <w:color w:val="231F20"/>
              </w:rPr>
              <w:t xml:space="preserve">vysokoškolské vzdělání </w:t>
            </w:r>
            <w:r w:rsidR="004C3EA0">
              <w:rPr>
                <w:rFonts w:ascii="Clara Sans" w:hAnsi="Clara Sans"/>
                <w:color w:val="231F20"/>
              </w:rPr>
              <w:t>v příslušném oboru, titul Ph.D. nebo docent</w:t>
            </w:r>
            <w:r w:rsidRPr="00B72B0A">
              <w:rPr>
                <w:rFonts w:ascii="Clara Sans" w:hAnsi="Clara Sans"/>
                <w:color w:val="231F20"/>
              </w:rPr>
              <w:t xml:space="preserve"> </w:t>
            </w:r>
          </w:p>
          <w:p w:rsidR="00BD6754" w:rsidRPr="00BD6754" w:rsidRDefault="004C3EA0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pedagogická praxe a publikační činnost v oboru</w:t>
            </w:r>
          </w:p>
          <w:p w:rsidR="00BD6754" w:rsidRPr="00BD6754" w:rsidRDefault="004C3EA0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aktivní</w:t>
            </w:r>
            <w:r w:rsidR="00BD6754" w:rsidRPr="00BD6754">
              <w:rPr>
                <w:rFonts w:ascii="Clara Sans" w:hAnsi="Clara Sans"/>
                <w:color w:val="231F20"/>
              </w:rPr>
              <w:t xml:space="preserve"> znalost</w:t>
            </w:r>
            <w:r w:rsidR="00BD6754" w:rsidRPr="00B72B0A">
              <w:rPr>
                <w:rFonts w:ascii="Clara Sans" w:hAnsi="Clara Sans"/>
                <w:color w:val="231F20"/>
              </w:rPr>
              <w:t xml:space="preserve"> </w:t>
            </w:r>
            <w:r w:rsidR="00BD6754" w:rsidRPr="00BD6754">
              <w:rPr>
                <w:rFonts w:ascii="Clara Sans" w:hAnsi="Clara Sans"/>
                <w:color w:val="231F20"/>
              </w:rPr>
              <w:t>anglického</w:t>
            </w:r>
            <w:r w:rsidR="00BD6754" w:rsidRPr="00B72B0A">
              <w:rPr>
                <w:rFonts w:ascii="Clara Sans" w:hAnsi="Clara Sans"/>
                <w:color w:val="231F20"/>
              </w:rPr>
              <w:t xml:space="preserve"> jazy</w:t>
            </w:r>
            <w:r w:rsidR="00BD6754" w:rsidRPr="00BD6754">
              <w:rPr>
                <w:rFonts w:ascii="Clara Sans" w:hAnsi="Clara Sans"/>
                <w:color w:val="231F20"/>
              </w:rPr>
              <w:t>ka,</w:t>
            </w:r>
            <w:r w:rsidR="00BD6754" w:rsidRPr="00B72B0A">
              <w:rPr>
                <w:rFonts w:ascii="Clara Sans" w:hAnsi="Clara Sans"/>
                <w:color w:val="231F20"/>
              </w:rPr>
              <w:t xml:space="preserve"> </w:t>
            </w:r>
            <w:r w:rsidR="00BD6754" w:rsidRPr="00BD6754">
              <w:rPr>
                <w:rFonts w:ascii="Clara Sans" w:hAnsi="Clara Sans"/>
                <w:color w:val="231F20"/>
              </w:rPr>
              <w:t>minimální</w:t>
            </w:r>
            <w:r w:rsidR="00BD6754" w:rsidRPr="00B72B0A">
              <w:rPr>
                <w:rFonts w:ascii="Clara Sans" w:hAnsi="Clara Sans"/>
                <w:color w:val="231F20"/>
              </w:rPr>
              <w:t xml:space="preserve"> </w:t>
            </w:r>
            <w:r w:rsidR="00BD6754" w:rsidRPr="00BD6754">
              <w:rPr>
                <w:rFonts w:ascii="Clara Sans" w:hAnsi="Clara Sans"/>
                <w:color w:val="231F20"/>
              </w:rPr>
              <w:t>úroveň</w:t>
            </w:r>
            <w:r w:rsidR="00BD6754" w:rsidRPr="00B72B0A">
              <w:rPr>
                <w:rFonts w:ascii="Clara Sans" w:hAnsi="Clara Sans"/>
                <w:color w:val="231F20"/>
              </w:rPr>
              <w:t xml:space="preserve"> </w:t>
            </w:r>
            <w:r w:rsidR="00BD6754" w:rsidRPr="00BD6754">
              <w:rPr>
                <w:rFonts w:ascii="Clara Sans" w:hAnsi="Clara Sans"/>
                <w:color w:val="231F20"/>
              </w:rPr>
              <w:t>B2</w:t>
            </w:r>
          </w:p>
          <w:p w:rsidR="00BE4054" w:rsidRDefault="00BD6754" w:rsidP="00375AD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D6754">
              <w:rPr>
                <w:rFonts w:ascii="Clara Sans" w:hAnsi="Clara Sans"/>
                <w:color w:val="231F20"/>
              </w:rPr>
              <w:t xml:space="preserve">spolehlivost, samostatnost, komunikativnost, pečlivost, aktivní přístup </w:t>
            </w:r>
            <w:r w:rsidR="004C3EA0">
              <w:rPr>
                <w:rFonts w:ascii="Clara Sans" w:hAnsi="Clara Sans"/>
                <w:color w:val="231F20"/>
              </w:rPr>
              <w:t>k práci, organizační schopnosti</w:t>
            </w:r>
          </w:p>
          <w:p w:rsidR="004C3EA0" w:rsidRPr="00375ADD" w:rsidRDefault="004C3EA0" w:rsidP="00375ADD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občanská bezúhonnost.</w:t>
            </w:r>
          </w:p>
          <w:p w:rsidR="00BD6754" w:rsidRPr="00BD6754" w:rsidRDefault="00BD6754" w:rsidP="00BD6754">
            <w:pPr>
              <w:pStyle w:val="Zkladntext"/>
              <w:ind w:left="459" w:right="-253"/>
              <w:rPr>
                <w:rFonts w:ascii="Clara Sans" w:hAnsi="Clara Sans"/>
                <w:color w:val="231F20"/>
              </w:rPr>
            </w:pPr>
          </w:p>
        </w:tc>
      </w:tr>
      <w:tr w:rsidR="00790EE7" w:rsidTr="00DB26AB">
        <w:trPr>
          <w:trHeight w:val="567"/>
        </w:trPr>
        <w:tc>
          <w:tcPr>
            <w:tcW w:w="7513" w:type="dxa"/>
            <w:tcBorders>
              <w:top w:val="single" w:sz="12" w:space="0" w:color="D10074"/>
              <w:bottom w:val="single" w:sz="12" w:space="0" w:color="D10074"/>
            </w:tcBorders>
          </w:tcPr>
          <w:p w:rsidR="00BD6754" w:rsidRPr="00087D68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  <w:color w:val="D10074"/>
              </w:rPr>
            </w:pPr>
            <w:r w:rsidRPr="00087D68">
              <w:rPr>
                <w:rFonts w:ascii="Clara Sans" w:hAnsi="Clara Sans"/>
                <w:color w:val="D10074"/>
              </w:rPr>
              <w:t>Nabízíme</w:t>
            </w:r>
          </w:p>
          <w:p w:rsidR="00BD6754" w:rsidRPr="00B72B0A" w:rsidRDefault="00BD6754" w:rsidP="00BD6754">
            <w:pPr>
              <w:pStyle w:val="Nadpis1"/>
              <w:spacing w:before="81"/>
              <w:ind w:left="2447"/>
              <w:rPr>
                <w:rFonts w:ascii="Clara Sans" w:hAnsi="Clara Sans"/>
                <w:sz w:val="12"/>
                <w:szCs w:val="12"/>
              </w:rPr>
            </w:pPr>
          </w:p>
          <w:p w:rsidR="00BD6754" w:rsidRDefault="004C3EA0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plný nebo částečný úvazek</w:t>
            </w:r>
          </w:p>
          <w:p w:rsidR="004C3EA0" w:rsidRDefault="004C3EA0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ohodnocení dle Mzdového předpisu Jihočeské univerzity</w:t>
            </w:r>
          </w:p>
          <w:p w:rsidR="004C3EA0" w:rsidRDefault="004C3EA0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flexibilní pracovní doba</w:t>
            </w:r>
          </w:p>
          <w:p w:rsidR="004C3EA0" w:rsidRPr="00B72B0A" w:rsidRDefault="004C3EA0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 xml:space="preserve">možnost sjednání </w:t>
            </w:r>
            <w:proofErr w:type="spellStart"/>
            <w:r>
              <w:rPr>
                <w:rFonts w:ascii="Clara Sans" w:hAnsi="Clara Sans"/>
                <w:color w:val="231F20"/>
              </w:rPr>
              <w:t>home</w:t>
            </w:r>
            <w:proofErr w:type="spellEnd"/>
            <w:r>
              <w:rPr>
                <w:rFonts w:ascii="Clara Sans" w:hAnsi="Clara Sans"/>
                <w:color w:val="231F20"/>
              </w:rPr>
              <w:t xml:space="preserve"> </w:t>
            </w:r>
            <w:proofErr w:type="spellStart"/>
            <w:r>
              <w:rPr>
                <w:rFonts w:ascii="Clara Sans" w:hAnsi="Clara Sans"/>
                <w:color w:val="231F20"/>
              </w:rPr>
              <w:t>office</w:t>
            </w:r>
            <w:proofErr w:type="spellEnd"/>
          </w:p>
          <w:p w:rsidR="00BD6754" w:rsidRDefault="00BD6754" w:rsidP="005B772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72B0A">
              <w:rPr>
                <w:rFonts w:ascii="Clara Sans" w:hAnsi="Clara Sans"/>
                <w:color w:val="231F20"/>
              </w:rPr>
              <w:t xml:space="preserve">zaměstnanecké kurzy, další vzdělávání </w:t>
            </w:r>
          </w:p>
          <w:p w:rsidR="00BE4054" w:rsidRPr="00375ADD" w:rsidRDefault="004C3EA0" w:rsidP="004C3EA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zaměstnanecké benefity: 8</w:t>
            </w:r>
            <w:r w:rsidR="00BD6754" w:rsidRPr="00B72B0A">
              <w:rPr>
                <w:rFonts w:ascii="Clara Sans" w:hAnsi="Clara Sans"/>
                <w:color w:val="231F20"/>
              </w:rPr>
              <w:t xml:space="preserve"> týdnů dovolené; 4 dny </w:t>
            </w:r>
            <w:proofErr w:type="spellStart"/>
            <w:r w:rsidR="00BD6754" w:rsidRPr="00B72B0A">
              <w:rPr>
                <w:rFonts w:ascii="Clara Sans" w:hAnsi="Clara Sans"/>
                <w:color w:val="231F20"/>
              </w:rPr>
              <w:t>indispozičního</w:t>
            </w:r>
            <w:proofErr w:type="spellEnd"/>
            <w:r w:rsidR="00BD6754" w:rsidRPr="00B72B0A">
              <w:rPr>
                <w:rFonts w:ascii="Clara Sans" w:hAnsi="Clara Sans"/>
                <w:color w:val="231F20"/>
              </w:rPr>
              <w:t xml:space="preserve"> volna; dotované stravování </w:t>
            </w:r>
            <w:bookmarkStart w:id="0" w:name="_GoBack"/>
            <w:bookmarkEnd w:id="0"/>
            <w:r w:rsidR="00BD6754" w:rsidRPr="00B72B0A">
              <w:rPr>
                <w:rFonts w:ascii="Clara Sans" w:hAnsi="Clara Sans"/>
                <w:color w:val="231F20"/>
              </w:rPr>
              <w:t>nebo stravenky; zvýhodněné mobilní volání</w:t>
            </w:r>
            <w:r w:rsidR="00BD6754">
              <w:rPr>
                <w:rFonts w:ascii="Clara Sans" w:hAnsi="Clara Sans"/>
                <w:color w:val="231F20"/>
              </w:rPr>
              <w:t xml:space="preserve"> </w:t>
            </w:r>
            <w:r w:rsidR="00BD6754" w:rsidRPr="00B72B0A">
              <w:rPr>
                <w:rFonts w:ascii="Clara Sans" w:hAnsi="Clara Sans"/>
                <w:color w:val="231F20"/>
              </w:rPr>
              <w:t>či bankovní služby u partnerské banky; MS Office zdarma pro soukromé využití; dětská skupina pro děti zaměstnanců přímo v kampusu apod.</w:t>
            </w:r>
            <w:r w:rsidR="00BE4054">
              <w:rPr>
                <w:rFonts w:ascii="Clara Sans" w:hAnsi="Clara Sans"/>
                <w:color w:val="231F20"/>
              </w:rPr>
              <w:t xml:space="preserve"> </w:t>
            </w:r>
          </w:p>
          <w:p w:rsidR="00BD6754" w:rsidRPr="00BD6754" w:rsidRDefault="00BD6754" w:rsidP="00F762E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</w:rPr>
            </w:pPr>
          </w:p>
        </w:tc>
      </w:tr>
      <w:tr w:rsidR="005B7720" w:rsidTr="00DB26AB">
        <w:trPr>
          <w:trHeight w:val="567"/>
        </w:trPr>
        <w:tc>
          <w:tcPr>
            <w:tcW w:w="7513" w:type="dxa"/>
            <w:tcBorders>
              <w:top w:val="single" w:sz="12" w:space="0" w:color="D10074"/>
            </w:tcBorders>
          </w:tcPr>
          <w:p w:rsidR="00375ADD" w:rsidRDefault="00375ADD" w:rsidP="00375ADD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:rsidR="007D50E4" w:rsidRDefault="00AD1617" w:rsidP="00AD1617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r w:rsidRPr="00087D68">
              <w:rPr>
                <w:rFonts w:ascii="Clara Sans" w:hAnsi="Clara Sans"/>
                <w:noProof/>
                <w:color w:val="D10074"/>
                <w:sz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8918CB9" wp14:editId="32D09470">
                      <wp:simplePos x="0" y="0"/>
                      <wp:positionH relativeFrom="page">
                        <wp:posOffset>1162050</wp:posOffset>
                      </wp:positionH>
                      <wp:positionV relativeFrom="page">
                        <wp:posOffset>3130550</wp:posOffset>
                      </wp:positionV>
                      <wp:extent cx="6445250" cy="91503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45250" cy="915035"/>
                                <a:chOff x="1954" y="15343"/>
                                <a:chExt cx="9874" cy="1413"/>
                              </a:xfrm>
                            </wpg:grpSpPr>
                            <wps:wsp>
                              <wps:cNvPr id="22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4" y="15764"/>
                                  <a:ext cx="205" cy="31"/>
                                </a:xfrm>
                                <a:custGeom>
                                  <a:avLst/>
                                  <a:gdLst>
                                    <a:gd name="T0" fmla="+- 0 1980 1954"/>
                                    <a:gd name="T1" fmla="*/ T0 w 205"/>
                                    <a:gd name="T2" fmla="+- 0 15764 15764"/>
                                    <a:gd name="T3" fmla="*/ 15764 h 31"/>
                                    <a:gd name="T4" fmla="+- 0 1954 1954"/>
                                    <a:gd name="T5" fmla="*/ T4 w 205"/>
                                    <a:gd name="T6" fmla="+- 0 15764 15764"/>
                                    <a:gd name="T7" fmla="*/ 15764 h 31"/>
                                    <a:gd name="T8" fmla="+- 0 1954 1954"/>
                                    <a:gd name="T9" fmla="*/ T8 w 205"/>
                                    <a:gd name="T10" fmla="+- 0 15794 15764"/>
                                    <a:gd name="T11" fmla="*/ 15794 h 31"/>
                                    <a:gd name="T12" fmla="+- 0 1980 1954"/>
                                    <a:gd name="T13" fmla="*/ T12 w 205"/>
                                    <a:gd name="T14" fmla="+- 0 15794 15764"/>
                                    <a:gd name="T15" fmla="*/ 15794 h 31"/>
                                    <a:gd name="T16" fmla="+- 0 1980 1954"/>
                                    <a:gd name="T17" fmla="*/ T16 w 205"/>
                                    <a:gd name="T18" fmla="+- 0 15764 15764"/>
                                    <a:gd name="T19" fmla="*/ 15764 h 31"/>
                                    <a:gd name="T20" fmla="+- 0 2159 1954"/>
                                    <a:gd name="T21" fmla="*/ T20 w 205"/>
                                    <a:gd name="T22" fmla="+- 0 15765 15764"/>
                                    <a:gd name="T23" fmla="*/ 15765 h 31"/>
                                    <a:gd name="T24" fmla="+- 0 2011 1954"/>
                                    <a:gd name="T25" fmla="*/ T24 w 205"/>
                                    <a:gd name="T26" fmla="+- 0 15765 15764"/>
                                    <a:gd name="T27" fmla="*/ 15765 h 31"/>
                                    <a:gd name="T28" fmla="+- 0 2011 1954"/>
                                    <a:gd name="T29" fmla="*/ T28 w 205"/>
                                    <a:gd name="T30" fmla="+- 0 15794 15764"/>
                                    <a:gd name="T31" fmla="*/ 15794 h 31"/>
                                    <a:gd name="T32" fmla="+- 0 2159 1954"/>
                                    <a:gd name="T33" fmla="*/ T32 w 205"/>
                                    <a:gd name="T34" fmla="+- 0 15794 15764"/>
                                    <a:gd name="T35" fmla="*/ 15794 h 31"/>
                                    <a:gd name="T36" fmla="+- 0 2159 1954"/>
                                    <a:gd name="T37" fmla="*/ T36 w 205"/>
                                    <a:gd name="T38" fmla="+- 0 15765 15764"/>
                                    <a:gd name="T39" fmla="*/ 15765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05" h="31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205" y="1"/>
                                      </a:moveTo>
                                      <a:lnTo>
                                        <a:pt x="57" y="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205" y="30"/>
                                      </a:lnTo>
                                      <a:lnTo>
                                        <a:pt x="20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2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7" y="15582"/>
                                  <a:ext cx="152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2" y="16626"/>
                                  <a:ext cx="163" cy="1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6" y="16625"/>
                                  <a:ext cx="1080" cy="131"/>
                                </a:xfrm>
                                <a:custGeom>
                                  <a:avLst/>
                                  <a:gdLst>
                                    <a:gd name="T0" fmla="+- 0 10031 9967"/>
                                    <a:gd name="T1" fmla="*/ T0 w 1080"/>
                                    <a:gd name="T2" fmla="+- 0 16754 16625"/>
                                    <a:gd name="T3" fmla="*/ 16754 h 131"/>
                                    <a:gd name="T4" fmla="+- 0 10031 9967"/>
                                    <a:gd name="T5" fmla="*/ T4 w 1080"/>
                                    <a:gd name="T6" fmla="+- 0 16694 16625"/>
                                    <a:gd name="T7" fmla="*/ 16694 h 131"/>
                                    <a:gd name="T8" fmla="+- 0 10031 9967"/>
                                    <a:gd name="T9" fmla="*/ T8 w 1080"/>
                                    <a:gd name="T10" fmla="+- 0 16634 16625"/>
                                    <a:gd name="T11" fmla="*/ 16634 h 131"/>
                                    <a:gd name="T12" fmla="+- 0 10125 9967"/>
                                    <a:gd name="T13" fmla="*/ T12 w 1080"/>
                                    <a:gd name="T14" fmla="+- 0 16627 16625"/>
                                    <a:gd name="T15" fmla="*/ 16627 h 131"/>
                                    <a:gd name="T16" fmla="+- 0 10050 9967"/>
                                    <a:gd name="T17" fmla="*/ T16 w 1080"/>
                                    <a:gd name="T18" fmla="+- 0 16627 16625"/>
                                    <a:gd name="T19" fmla="*/ 16627 h 131"/>
                                    <a:gd name="T20" fmla="+- 0 10088 9967"/>
                                    <a:gd name="T21" fmla="*/ T20 w 1080"/>
                                    <a:gd name="T22" fmla="+- 0 16691 16625"/>
                                    <a:gd name="T23" fmla="*/ 16691 h 131"/>
                                    <a:gd name="T24" fmla="+- 0 10230 9967"/>
                                    <a:gd name="T25" fmla="*/ T24 w 1080"/>
                                    <a:gd name="T26" fmla="+- 0 16635 16625"/>
                                    <a:gd name="T27" fmla="*/ 16635 h 131"/>
                                    <a:gd name="T28" fmla="+- 0 10182 9967"/>
                                    <a:gd name="T29" fmla="*/ T28 w 1080"/>
                                    <a:gd name="T30" fmla="+- 0 16626 16625"/>
                                    <a:gd name="T31" fmla="*/ 16626 h 131"/>
                                    <a:gd name="T32" fmla="+- 0 10141 9967"/>
                                    <a:gd name="T33" fmla="*/ T32 w 1080"/>
                                    <a:gd name="T34" fmla="+- 0 16654 16625"/>
                                    <a:gd name="T35" fmla="*/ 16654 h 131"/>
                                    <a:gd name="T36" fmla="+- 0 10131 9967"/>
                                    <a:gd name="T37" fmla="*/ T36 w 1080"/>
                                    <a:gd name="T38" fmla="+- 0 16704 16625"/>
                                    <a:gd name="T39" fmla="*/ 16704 h 131"/>
                                    <a:gd name="T40" fmla="+- 0 10159 9967"/>
                                    <a:gd name="T41" fmla="*/ T40 w 1080"/>
                                    <a:gd name="T42" fmla="+- 0 16745 16625"/>
                                    <a:gd name="T43" fmla="*/ 16745 h 131"/>
                                    <a:gd name="T44" fmla="+- 0 10208 9967"/>
                                    <a:gd name="T45" fmla="*/ T44 w 1080"/>
                                    <a:gd name="T46" fmla="+- 0 16755 16625"/>
                                    <a:gd name="T47" fmla="*/ 16755 h 131"/>
                                    <a:gd name="T48" fmla="+- 0 10234 9967"/>
                                    <a:gd name="T49" fmla="*/ T48 w 1080"/>
                                    <a:gd name="T50" fmla="+- 0 16734 16625"/>
                                    <a:gd name="T51" fmla="*/ 16734 h 131"/>
                                    <a:gd name="T52" fmla="+- 0 10195 9967"/>
                                    <a:gd name="T53" fmla="*/ T52 w 1080"/>
                                    <a:gd name="T54" fmla="+- 0 16749 16625"/>
                                    <a:gd name="T55" fmla="*/ 16749 h 131"/>
                                    <a:gd name="T56" fmla="+- 0 10154 9967"/>
                                    <a:gd name="T57" fmla="*/ T56 w 1080"/>
                                    <a:gd name="T58" fmla="+- 0 16732 16625"/>
                                    <a:gd name="T59" fmla="*/ 16732 h 131"/>
                                    <a:gd name="T60" fmla="+- 0 10137 9967"/>
                                    <a:gd name="T61" fmla="*/ T60 w 1080"/>
                                    <a:gd name="T62" fmla="+- 0 16691 16625"/>
                                    <a:gd name="T63" fmla="*/ 16691 h 131"/>
                                    <a:gd name="T64" fmla="+- 0 10154 9967"/>
                                    <a:gd name="T65" fmla="*/ T64 w 1080"/>
                                    <a:gd name="T66" fmla="+- 0 16649 16625"/>
                                    <a:gd name="T67" fmla="*/ 16649 h 131"/>
                                    <a:gd name="T68" fmla="+- 0 10195 9967"/>
                                    <a:gd name="T69" fmla="*/ T68 w 1080"/>
                                    <a:gd name="T70" fmla="+- 0 16632 16625"/>
                                    <a:gd name="T71" fmla="*/ 16632 h 131"/>
                                    <a:gd name="T72" fmla="+- 0 10234 9967"/>
                                    <a:gd name="T73" fmla="*/ T72 w 1080"/>
                                    <a:gd name="T74" fmla="+- 0 16647 16625"/>
                                    <a:gd name="T75" fmla="*/ 16647 h 131"/>
                                    <a:gd name="T76" fmla="+- 0 10256 9967"/>
                                    <a:gd name="T77" fmla="*/ T76 w 1080"/>
                                    <a:gd name="T78" fmla="+- 0 16754 16625"/>
                                    <a:gd name="T79" fmla="*/ 16754 h 131"/>
                                    <a:gd name="T80" fmla="+- 0 10263 9967"/>
                                    <a:gd name="T81" fmla="*/ T80 w 1080"/>
                                    <a:gd name="T82" fmla="+- 0 16694 16625"/>
                                    <a:gd name="T83" fmla="*/ 16694 h 131"/>
                                    <a:gd name="T84" fmla="+- 0 10263 9967"/>
                                    <a:gd name="T85" fmla="*/ T84 w 1080"/>
                                    <a:gd name="T86" fmla="+- 0 16634 16625"/>
                                    <a:gd name="T87" fmla="*/ 16634 h 131"/>
                                    <a:gd name="T88" fmla="+- 0 10352 9967"/>
                                    <a:gd name="T89" fmla="*/ T88 w 1080"/>
                                    <a:gd name="T90" fmla="+- 0 16747 16625"/>
                                    <a:gd name="T91" fmla="*/ 16747 h 131"/>
                                    <a:gd name="T92" fmla="+- 0 10402 9967"/>
                                    <a:gd name="T93" fmla="*/ T92 w 1080"/>
                                    <a:gd name="T94" fmla="+- 0 16754 16625"/>
                                    <a:gd name="T95" fmla="*/ 16754 h 131"/>
                                    <a:gd name="T96" fmla="+- 0 10425 9967"/>
                                    <a:gd name="T97" fmla="*/ T96 w 1080"/>
                                    <a:gd name="T98" fmla="+- 0 16627 16625"/>
                                    <a:gd name="T99" fmla="*/ 16627 h 131"/>
                                    <a:gd name="T100" fmla="+- 0 10475 9967"/>
                                    <a:gd name="T101" fmla="*/ T100 w 1080"/>
                                    <a:gd name="T102" fmla="+- 0 16747 16625"/>
                                    <a:gd name="T103" fmla="*/ 16747 h 131"/>
                                    <a:gd name="T104" fmla="+- 0 10553 9967"/>
                                    <a:gd name="T105" fmla="*/ T104 w 1080"/>
                                    <a:gd name="T106" fmla="+- 0 16754 16625"/>
                                    <a:gd name="T107" fmla="*/ 16754 h 131"/>
                                    <a:gd name="T108" fmla="+- 0 10553 9967"/>
                                    <a:gd name="T109" fmla="*/ T108 w 1080"/>
                                    <a:gd name="T110" fmla="+- 0 16694 16625"/>
                                    <a:gd name="T111" fmla="*/ 16694 h 131"/>
                                    <a:gd name="T112" fmla="+- 0 10553 9967"/>
                                    <a:gd name="T113" fmla="*/ T112 w 1080"/>
                                    <a:gd name="T114" fmla="+- 0 16634 16625"/>
                                    <a:gd name="T115" fmla="*/ 16634 h 131"/>
                                    <a:gd name="T116" fmla="+- 0 10648 9967"/>
                                    <a:gd name="T117" fmla="*/ T116 w 1080"/>
                                    <a:gd name="T118" fmla="+- 0 16740 16625"/>
                                    <a:gd name="T119" fmla="*/ 16740 h 131"/>
                                    <a:gd name="T120" fmla="+- 0 10582 9967"/>
                                    <a:gd name="T121" fmla="*/ T120 w 1080"/>
                                    <a:gd name="T122" fmla="+- 0 16754 16625"/>
                                    <a:gd name="T123" fmla="*/ 16754 h 131"/>
                                    <a:gd name="T124" fmla="+- 0 10656 9967"/>
                                    <a:gd name="T125" fmla="*/ T124 w 1080"/>
                                    <a:gd name="T126" fmla="+- 0 16627 16625"/>
                                    <a:gd name="T127" fmla="*/ 16627 h 131"/>
                                    <a:gd name="T128" fmla="+- 0 10752 9967"/>
                                    <a:gd name="T129" fmla="*/ T128 w 1080"/>
                                    <a:gd name="T130" fmla="+- 0 16626 16625"/>
                                    <a:gd name="T131" fmla="*/ 16626 h 131"/>
                                    <a:gd name="T132" fmla="+- 0 10703 9967"/>
                                    <a:gd name="T133" fmla="*/ T132 w 1080"/>
                                    <a:gd name="T134" fmla="+- 0 16636 16625"/>
                                    <a:gd name="T135" fmla="*/ 16636 h 131"/>
                                    <a:gd name="T136" fmla="+- 0 10675 9967"/>
                                    <a:gd name="T137" fmla="*/ T136 w 1080"/>
                                    <a:gd name="T138" fmla="+- 0 16677 16625"/>
                                    <a:gd name="T139" fmla="*/ 16677 h 131"/>
                                    <a:gd name="T140" fmla="+- 0 10685 9967"/>
                                    <a:gd name="T141" fmla="*/ T140 w 1080"/>
                                    <a:gd name="T142" fmla="+- 0 16727 16625"/>
                                    <a:gd name="T143" fmla="*/ 16727 h 131"/>
                                    <a:gd name="T144" fmla="+- 0 10727 9967"/>
                                    <a:gd name="T145" fmla="*/ T144 w 1080"/>
                                    <a:gd name="T146" fmla="+- 0 16755 16625"/>
                                    <a:gd name="T147" fmla="*/ 16755 h 131"/>
                                    <a:gd name="T148" fmla="+- 0 10774 9967"/>
                                    <a:gd name="T149" fmla="*/ T148 w 1080"/>
                                    <a:gd name="T150" fmla="+- 0 16746 16625"/>
                                    <a:gd name="T151" fmla="*/ 16746 h 131"/>
                                    <a:gd name="T152" fmla="+- 0 10760 9967"/>
                                    <a:gd name="T153" fmla="*/ T152 w 1080"/>
                                    <a:gd name="T154" fmla="+- 0 16745 16625"/>
                                    <a:gd name="T155" fmla="*/ 16745 h 131"/>
                                    <a:gd name="T156" fmla="+- 0 10717 9967"/>
                                    <a:gd name="T157" fmla="*/ T156 w 1080"/>
                                    <a:gd name="T158" fmla="+- 0 16744 16625"/>
                                    <a:gd name="T159" fmla="*/ 16744 h 131"/>
                                    <a:gd name="T160" fmla="+- 0 10686 9967"/>
                                    <a:gd name="T161" fmla="*/ T160 w 1080"/>
                                    <a:gd name="T162" fmla="+- 0 16713 16625"/>
                                    <a:gd name="T163" fmla="*/ 16713 h 131"/>
                                    <a:gd name="T164" fmla="+- 0 10686 9967"/>
                                    <a:gd name="T165" fmla="*/ T164 w 1080"/>
                                    <a:gd name="T166" fmla="+- 0 16668 16625"/>
                                    <a:gd name="T167" fmla="*/ 16668 h 131"/>
                                    <a:gd name="T168" fmla="+- 0 10717 9967"/>
                                    <a:gd name="T169" fmla="*/ T168 w 1080"/>
                                    <a:gd name="T170" fmla="+- 0 16637 16625"/>
                                    <a:gd name="T171" fmla="*/ 16637 h 131"/>
                                    <a:gd name="T172" fmla="+- 0 10760 9967"/>
                                    <a:gd name="T173" fmla="*/ T172 w 1080"/>
                                    <a:gd name="T174" fmla="+- 0 16636 16625"/>
                                    <a:gd name="T175" fmla="*/ 16636 h 131"/>
                                    <a:gd name="T176" fmla="+- 0 10861 9967"/>
                                    <a:gd name="T177" fmla="*/ T176 w 1080"/>
                                    <a:gd name="T178" fmla="+- 0 16627 16625"/>
                                    <a:gd name="T179" fmla="*/ 16627 h 131"/>
                                    <a:gd name="T180" fmla="+- 0 10861 9967"/>
                                    <a:gd name="T181" fmla="*/ T180 w 1080"/>
                                    <a:gd name="T182" fmla="+- 0 16747 16625"/>
                                    <a:gd name="T183" fmla="*/ 16747 h 131"/>
                                    <a:gd name="T184" fmla="+- 0 10861 9967"/>
                                    <a:gd name="T185" fmla="*/ T184 w 1080"/>
                                    <a:gd name="T186" fmla="+- 0 16687 16625"/>
                                    <a:gd name="T187" fmla="*/ 16687 h 131"/>
                                    <a:gd name="T188" fmla="+- 0 10861 9967"/>
                                    <a:gd name="T189" fmla="*/ T188 w 1080"/>
                                    <a:gd name="T190" fmla="+- 0 16627 16625"/>
                                    <a:gd name="T191" fmla="*/ 16627 h 131"/>
                                    <a:gd name="T192" fmla="+- 0 10930 9967"/>
                                    <a:gd name="T193" fmla="*/ T192 w 1080"/>
                                    <a:gd name="T194" fmla="+- 0 16754 16625"/>
                                    <a:gd name="T195" fmla="*/ 16754 h 131"/>
                                    <a:gd name="T196" fmla="+- 0 11039 9967"/>
                                    <a:gd name="T197" fmla="*/ T196 w 1080"/>
                                    <a:gd name="T198" fmla="+- 0 16740 16625"/>
                                    <a:gd name="T199" fmla="*/ 16740 h 131"/>
                                    <a:gd name="T200" fmla="+- 0 10973 9967"/>
                                    <a:gd name="T201" fmla="*/ T200 w 1080"/>
                                    <a:gd name="T202" fmla="+- 0 16754 16625"/>
                                    <a:gd name="T203" fmla="*/ 16754 h 131"/>
                                    <a:gd name="T204" fmla="+- 0 11046 9967"/>
                                    <a:gd name="T205" fmla="*/ T204 w 1080"/>
                                    <a:gd name="T206" fmla="+- 0 16627 16625"/>
                                    <a:gd name="T207" fmla="*/ 16627 h 1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080" h="131">
                                      <a:moveTo>
                                        <a:pt x="64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4" y="2"/>
                                      </a:lnTo>
                                      <a:close/>
                                      <a:moveTo>
                                        <a:pt x="165" y="129"/>
                                      </a:moveTo>
                                      <a:lnTo>
                                        <a:pt x="125" y="59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0" y="2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117" y="5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57" y="129"/>
                                      </a:lnTo>
                                      <a:lnTo>
                                        <a:pt x="165" y="129"/>
                                      </a:lnTo>
                                      <a:close/>
                                      <a:moveTo>
                                        <a:pt x="272" y="17"/>
                                      </a:moveTo>
                                      <a:lnTo>
                                        <a:pt x="263" y="10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2" y="112"/>
                                      </a:lnTo>
                                      <a:lnTo>
                                        <a:pt x="192" y="120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63" y="121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67" y="109"/>
                                      </a:lnTo>
                                      <a:lnTo>
                                        <a:pt x="258" y="115"/>
                                      </a:lnTo>
                                      <a:lnTo>
                                        <a:pt x="249" y="120"/>
                                      </a:lnTo>
                                      <a:lnTo>
                                        <a:pt x="239" y="123"/>
                                      </a:lnTo>
                                      <a:lnTo>
                                        <a:pt x="228" y="124"/>
                                      </a:lnTo>
                                      <a:lnTo>
                                        <a:pt x="217" y="123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87" y="107"/>
                                      </a:lnTo>
                                      <a:lnTo>
                                        <a:pt x="180" y="98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43"/>
                                      </a:lnTo>
                                      <a:lnTo>
                                        <a:pt x="180" y="33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9" y="11"/>
                                      </a:lnTo>
                                      <a:lnTo>
                                        <a:pt x="258" y="16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72" y="17"/>
                                      </a:lnTo>
                                      <a:close/>
                                      <a:moveTo>
                                        <a:pt x="353" y="2"/>
                                      </a:moveTo>
                                      <a:lnTo>
                                        <a:pt x="289" y="2"/>
                                      </a:lnTo>
                                      <a:lnTo>
                                        <a:pt x="289" y="129"/>
                                      </a:lnTo>
                                      <a:lnTo>
                                        <a:pt x="353" y="129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69"/>
                                      </a:lnTo>
                                      <a:lnTo>
                                        <a:pt x="353" y="69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6" y="9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53" y="2"/>
                                      </a:lnTo>
                                      <a:close/>
                                      <a:moveTo>
                                        <a:pt x="435" y="122"/>
                                      </a:moveTo>
                                      <a:lnTo>
                                        <a:pt x="385" y="122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78" y="2"/>
                                      </a:lnTo>
                                      <a:lnTo>
                                        <a:pt x="378" y="129"/>
                                      </a:lnTo>
                                      <a:lnTo>
                                        <a:pt x="435" y="129"/>
                                      </a:lnTo>
                                      <a:lnTo>
                                        <a:pt x="435" y="122"/>
                                      </a:lnTo>
                                      <a:close/>
                                      <a:moveTo>
                                        <a:pt x="508" y="122"/>
                                      </a:moveTo>
                                      <a:lnTo>
                                        <a:pt x="458" y="122"/>
                                      </a:lnTo>
                                      <a:lnTo>
                                        <a:pt x="458" y="2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129"/>
                                      </a:lnTo>
                                      <a:lnTo>
                                        <a:pt x="508" y="129"/>
                                      </a:lnTo>
                                      <a:lnTo>
                                        <a:pt x="508" y="122"/>
                                      </a:lnTo>
                                      <a:close/>
                                      <a:moveTo>
                                        <a:pt x="586" y="2"/>
                                      </a:moveTo>
                                      <a:lnTo>
                                        <a:pt x="522" y="2"/>
                                      </a:lnTo>
                                      <a:lnTo>
                                        <a:pt x="522" y="129"/>
                                      </a:lnTo>
                                      <a:lnTo>
                                        <a:pt x="586" y="129"/>
                                      </a:lnTo>
                                      <a:lnTo>
                                        <a:pt x="586" y="122"/>
                                      </a:lnTo>
                                      <a:lnTo>
                                        <a:pt x="529" y="122"/>
                                      </a:lnTo>
                                      <a:lnTo>
                                        <a:pt x="529" y="69"/>
                                      </a:lnTo>
                                      <a:lnTo>
                                        <a:pt x="586" y="69"/>
                                      </a:lnTo>
                                      <a:lnTo>
                                        <a:pt x="586" y="62"/>
                                      </a:lnTo>
                                      <a:lnTo>
                                        <a:pt x="529" y="62"/>
                                      </a:lnTo>
                                      <a:lnTo>
                                        <a:pt x="529" y="9"/>
                                      </a:lnTo>
                                      <a:lnTo>
                                        <a:pt x="586" y="9"/>
                                      </a:lnTo>
                                      <a:lnTo>
                                        <a:pt x="586" y="2"/>
                                      </a:lnTo>
                                      <a:close/>
                                      <a:moveTo>
                                        <a:pt x="689" y="2"/>
                                      </a:moveTo>
                                      <a:lnTo>
                                        <a:pt x="681" y="2"/>
                                      </a:lnTo>
                                      <a:lnTo>
                                        <a:pt x="681" y="115"/>
                                      </a:lnTo>
                                      <a:lnTo>
                                        <a:pt x="616" y="2"/>
                                      </a:lnTo>
                                      <a:lnTo>
                                        <a:pt x="608" y="2"/>
                                      </a:lnTo>
                                      <a:lnTo>
                                        <a:pt x="608" y="129"/>
                                      </a:lnTo>
                                      <a:lnTo>
                                        <a:pt x="615" y="129"/>
                                      </a:lnTo>
                                      <a:lnTo>
                                        <a:pt x="615" y="15"/>
                                      </a:lnTo>
                                      <a:lnTo>
                                        <a:pt x="681" y="129"/>
                                      </a:lnTo>
                                      <a:lnTo>
                                        <a:pt x="689" y="129"/>
                                      </a:lnTo>
                                      <a:lnTo>
                                        <a:pt x="689" y="2"/>
                                      </a:lnTo>
                                      <a:close/>
                                      <a:moveTo>
                                        <a:pt x="817" y="17"/>
                                      </a:moveTo>
                                      <a:lnTo>
                                        <a:pt x="807" y="10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85" y="1"/>
                                      </a:lnTo>
                                      <a:lnTo>
                                        <a:pt x="773" y="0"/>
                                      </a:lnTo>
                                      <a:lnTo>
                                        <a:pt x="760" y="1"/>
                                      </a:lnTo>
                                      <a:lnTo>
                                        <a:pt x="747" y="5"/>
                                      </a:lnTo>
                                      <a:lnTo>
                                        <a:pt x="736" y="11"/>
                                      </a:lnTo>
                                      <a:lnTo>
                                        <a:pt x="726" y="19"/>
                                      </a:lnTo>
                                      <a:lnTo>
                                        <a:pt x="718" y="29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08" y="52"/>
                                      </a:lnTo>
                                      <a:lnTo>
                                        <a:pt x="707" y="66"/>
                                      </a:lnTo>
                                      <a:lnTo>
                                        <a:pt x="708" y="79"/>
                                      </a:lnTo>
                                      <a:lnTo>
                                        <a:pt x="712" y="91"/>
                                      </a:lnTo>
                                      <a:lnTo>
                                        <a:pt x="718" y="102"/>
                                      </a:lnTo>
                                      <a:lnTo>
                                        <a:pt x="726" y="112"/>
                                      </a:lnTo>
                                      <a:lnTo>
                                        <a:pt x="736" y="120"/>
                                      </a:lnTo>
                                      <a:lnTo>
                                        <a:pt x="747" y="126"/>
                                      </a:lnTo>
                                      <a:lnTo>
                                        <a:pt x="760" y="130"/>
                                      </a:lnTo>
                                      <a:lnTo>
                                        <a:pt x="773" y="131"/>
                                      </a:lnTo>
                                      <a:lnTo>
                                        <a:pt x="785" y="130"/>
                                      </a:lnTo>
                                      <a:lnTo>
                                        <a:pt x="796" y="127"/>
                                      </a:lnTo>
                                      <a:lnTo>
                                        <a:pt x="807" y="121"/>
                                      </a:lnTo>
                                      <a:lnTo>
                                        <a:pt x="817" y="114"/>
                                      </a:lnTo>
                                      <a:lnTo>
                                        <a:pt x="811" y="109"/>
                                      </a:lnTo>
                                      <a:lnTo>
                                        <a:pt x="803" y="115"/>
                                      </a:lnTo>
                                      <a:lnTo>
                                        <a:pt x="793" y="120"/>
                                      </a:lnTo>
                                      <a:lnTo>
                                        <a:pt x="783" y="123"/>
                                      </a:lnTo>
                                      <a:lnTo>
                                        <a:pt x="773" y="124"/>
                                      </a:lnTo>
                                      <a:lnTo>
                                        <a:pt x="761" y="123"/>
                                      </a:lnTo>
                                      <a:lnTo>
                                        <a:pt x="750" y="119"/>
                                      </a:lnTo>
                                      <a:lnTo>
                                        <a:pt x="741" y="114"/>
                                      </a:lnTo>
                                      <a:lnTo>
                                        <a:pt x="732" y="107"/>
                                      </a:lnTo>
                                      <a:lnTo>
                                        <a:pt x="724" y="98"/>
                                      </a:lnTo>
                                      <a:lnTo>
                                        <a:pt x="719" y="88"/>
                                      </a:lnTo>
                                      <a:lnTo>
                                        <a:pt x="716" y="77"/>
                                      </a:lnTo>
                                      <a:lnTo>
                                        <a:pt x="715" y="66"/>
                                      </a:lnTo>
                                      <a:lnTo>
                                        <a:pt x="716" y="54"/>
                                      </a:lnTo>
                                      <a:lnTo>
                                        <a:pt x="719" y="43"/>
                                      </a:lnTo>
                                      <a:lnTo>
                                        <a:pt x="724" y="33"/>
                                      </a:lnTo>
                                      <a:lnTo>
                                        <a:pt x="732" y="24"/>
                                      </a:lnTo>
                                      <a:lnTo>
                                        <a:pt x="741" y="17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61" y="9"/>
                                      </a:lnTo>
                                      <a:lnTo>
                                        <a:pt x="773" y="7"/>
                                      </a:lnTo>
                                      <a:lnTo>
                                        <a:pt x="783" y="8"/>
                                      </a:lnTo>
                                      <a:lnTo>
                                        <a:pt x="793" y="11"/>
                                      </a:lnTo>
                                      <a:lnTo>
                                        <a:pt x="803" y="16"/>
                                      </a:lnTo>
                                      <a:lnTo>
                                        <a:pt x="811" y="22"/>
                                      </a:lnTo>
                                      <a:lnTo>
                                        <a:pt x="817" y="17"/>
                                      </a:lnTo>
                                      <a:close/>
                                      <a:moveTo>
                                        <a:pt x="894" y="2"/>
                                      </a:moveTo>
                                      <a:lnTo>
                                        <a:pt x="830" y="2"/>
                                      </a:lnTo>
                                      <a:lnTo>
                                        <a:pt x="830" y="129"/>
                                      </a:lnTo>
                                      <a:lnTo>
                                        <a:pt x="894" y="129"/>
                                      </a:lnTo>
                                      <a:lnTo>
                                        <a:pt x="894" y="122"/>
                                      </a:lnTo>
                                      <a:lnTo>
                                        <a:pt x="837" y="122"/>
                                      </a:lnTo>
                                      <a:lnTo>
                                        <a:pt x="837" y="69"/>
                                      </a:lnTo>
                                      <a:lnTo>
                                        <a:pt x="894" y="69"/>
                                      </a:lnTo>
                                      <a:lnTo>
                                        <a:pt x="894" y="62"/>
                                      </a:lnTo>
                                      <a:lnTo>
                                        <a:pt x="837" y="62"/>
                                      </a:lnTo>
                                      <a:lnTo>
                                        <a:pt x="837" y="9"/>
                                      </a:lnTo>
                                      <a:lnTo>
                                        <a:pt x="894" y="9"/>
                                      </a:lnTo>
                                      <a:lnTo>
                                        <a:pt x="894" y="2"/>
                                      </a:lnTo>
                                      <a:close/>
                                      <a:moveTo>
                                        <a:pt x="963" y="2"/>
                                      </a:moveTo>
                                      <a:lnTo>
                                        <a:pt x="956" y="2"/>
                                      </a:lnTo>
                                      <a:lnTo>
                                        <a:pt x="956" y="129"/>
                                      </a:lnTo>
                                      <a:lnTo>
                                        <a:pt x="963" y="129"/>
                                      </a:lnTo>
                                      <a:lnTo>
                                        <a:pt x="963" y="2"/>
                                      </a:lnTo>
                                      <a:close/>
                                      <a:moveTo>
                                        <a:pt x="1079" y="2"/>
                                      </a:moveTo>
                                      <a:lnTo>
                                        <a:pt x="1072" y="2"/>
                                      </a:lnTo>
                                      <a:lnTo>
                                        <a:pt x="1072" y="115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999" y="2"/>
                                      </a:lnTo>
                                      <a:lnTo>
                                        <a:pt x="999" y="129"/>
                                      </a:lnTo>
                                      <a:lnTo>
                                        <a:pt x="1006" y="129"/>
                                      </a:lnTo>
                                      <a:lnTo>
                                        <a:pt x="1006" y="15"/>
                                      </a:lnTo>
                                      <a:lnTo>
                                        <a:pt x="1072" y="129"/>
                                      </a:lnTo>
                                      <a:lnTo>
                                        <a:pt x="1079" y="129"/>
                                      </a:lnTo>
                                      <a:lnTo>
                                        <a:pt x="107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15" y="16623"/>
                                  <a:ext cx="713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13" y="15559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6" y="15343"/>
                                  <a:ext cx="827" cy="988"/>
                                </a:xfrm>
                                <a:custGeom>
                                  <a:avLst/>
                                  <a:gdLst>
                                    <a:gd name="T0" fmla="+- 0 10572 10437"/>
                                    <a:gd name="T1" fmla="*/ T0 w 827"/>
                                    <a:gd name="T2" fmla="+- 0 15447 15344"/>
                                    <a:gd name="T3" fmla="*/ 15447 h 988"/>
                                    <a:gd name="T4" fmla="+- 0 10554 10437"/>
                                    <a:gd name="T5" fmla="*/ T4 w 827"/>
                                    <a:gd name="T6" fmla="+- 0 15396 15344"/>
                                    <a:gd name="T7" fmla="*/ 15396 h 988"/>
                                    <a:gd name="T8" fmla="+- 0 10520 10437"/>
                                    <a:gd name="T9" fmla="*/ T8 w 827"/>
                                    <a:gd name="T10" fmla="+- 0 15364 15344"/>
                                    <a:gd name="T11" fmla="*/ 15364 h 988"/>
                                    <a:gd name="T12" fmla="+- 0 10468 10437"/>
                                    <a:gd name="T13" fmla="*/ T12 w 827"/>
                                    <a:gd name="T14" fmla="+- 0 15346 15344"/>
                                    <a:gd name="T15" fmla="*/ 15346 h 988"/>
                                    <a:gd name="T16" fmla="+- 0 10437 10437"/>
                                    <a:gd name="T17" fmla="*/ T16 w 827"/>
                                    <a:gd name="T18" fmla="+- 0 16331 15344"/>
                                    <a:gd name="T19" fmla="*/ 16331 h 988"/>
                                    <a:gd name="T20" fmla="+- 0 10496 10437"/>
                                    <a:gd name="T21" fmla="*/ T20 w 827"/>
                                    <a:gd name="T22" fmla="+- 0 16322 15344"/>
                                    <a:gd name="T23" fmla="*/ 16322 h 988"/>
                                    <a:gd name="T24" fmla="+- 0 10540 10437"/>
                                    <a:gd name="T25" fmla="*/ T24 w 827"/>
                                    <a:gd name="T26" fmla="+- 0 16295 15344"/>
                                    <a:gd name="T27" fmla="*/ 16295 h 988"/>
                                    <a:gd name="T28" fmla="+- 0 10565 10437"/>
                                    <a:gd name="T29" fmla="*/ T28 w 827"/>
                                    <a:gd name="T30" fmla="+- 0 16254 15344"/>
                                    <a:gd name="T31" fmla="*/ 16254 h 988"/>
                                    <a:gd name="T32" fmla="+- 0 10575 10437"/>
                                    <a:gd name="T33" fmla="*/ T32 w 827"/>
                                    <a:gd name="T34" fmla="+- 0 16149 15344"/>
                                    <a:gd name="T35" fmla="*/ 16149 h 988"/>
                                    <a:gd name="T36" fmla="+- 0 10910 10437"/>
                                    <a:gd name="T37" fmla="*/ T36 w 827"/>
                                    <a:gd name="T38" fmla="+- 0 16001 15344"/>
                                    <a:gd name="T39" fmla="*/ 16001 h 988"/>
                                    <a:gd name="T40" fmla="+- 0 10890 10437"/>
                                    <a:gd name="T41" fmla="*/ T40 w 827"/>
                                    <a:gd name="T42" fmla="+- 0 15897 15344"/>
                                    <a:gd name="T43" fmla="*/ 15897 h 988"/>
                                    <a:gd name="T44" fmla="+- 0 10829 10437"/>
                                    <a:gd name="T45" fmla="*/ T44 w 827"/>
                                    <a:gd name="T46" fmla="+- 0 15809 15344"/>
                                    <a:gd name="T47" fmla="*/ 15809 h 988"/>
                                    <a:gd name="T48" fmla="+- 0 10740 10437"/>
                                    <a:gd name="T49" fmla="*/ T48 w 827"/>
                                    <a:gd name="T50" fmla="+- 0 15749 15344"/>
                                    <a:gd name="T51" fmla="*/ 15749 h 988"/>
                                    <a:gd name="T52" fmla="+- 0 10635 10437"/>
                                    <a:gd name="T53" fmla="*/ T52 w 827"/>
                                    <a:gd name="T54" fmla="+- 0 15730 15344"/>
                                    <a:gd name="T55" fmla="*/ 15730 h 988"/>
                                    <a:gd name="T56" fmla="+- 0 10618 10437"/>
                                    <a:gd name="T57" fmla="*/ T56 w 827"/>
                                    <a:gd name="T58" fmla="+- 0 15863 15344"/>
                                    <a:gd name="T59" fmla="*/ 15863 h 988"/>
                                    <a:gd name="T60" fmla="+- 0 10662 10437"/>
                                    <a:gd name="T61" fmla="*/ T60 w 827"/>
                                    <a:gd name="T62" fmla="+- 0 15866 15344"/>
                                    <a:gd name="T63" fmla="*/ 15866 h 988"/>
                                    <a:gd name="T64" fmla="+- 0 10710 10437"/>
                                    <a:gd name="T65" fmla="*/ T64 w 827"/>
                                    <a:gd name="T66" fmla="+- 0 15886 15344"/>
                                    <a:gd name="T67" fmla="*/ 15886 h 988"/>
                                    <a:gd name="T68" fmla="+- 0 10748 10437"/>
                                    <a:gd name="T69" fmla="*/ T68 w 827"/>
                                    <a:gd name="T70" fmla="+- 0 15925 15344"/>
                                    <a:gd name="T71" fmla="*/ 15925 h 988"/>
                                    <a:gd name="T72" fmla="+- 0 10768 10437"/>
                                    <a:gd name="T73" fmla="*/ T72 w 827"/>
                                    <a:gd name="T74" fmla="+- 0 15974 15344"/>
                                    <a:gd name="T75" fmla="*/ 15974 h 988"/>
                                    <a:gd name="T76" fmla="+- 0 10770 10437"/>
                                    <a:gd name="T77" fmla="*/ T76 w 827"/>
                                    <a:gd name="T78" fmla="+- 0 16208 15344"/>
                                    <a:gd name="T79" fmla="*/ 16208 h 988"/>
                                    <a:gd name="T80" fmla="+- 0 10780 10437"/>
                                    <a:gd name="T81" fmla="*/ T80 w 827"/>
                                    <a:gd name="T82" fmla="+- 0 16255 15344"/>
                                    <a:gd name="T83" fmla="*/ 16255 h 988"/>
                                    <a:gd name="T84" fmla="+- 0 10807 10437"/>
                                    <a:gd name="T85" fmla="*/ T84 w 827"/>
                                    <a:gd name="T86" fmla="+- 0 16295 15344"/>
                                    <a:gd name="T87" fmla="*/ 16295 h 988"/>
                                    <a:gd name="T88" fmla="+- 0 10851 10437"/>
                                    <a:gd name="T89" fmla="*/ T88 w 827"/>
                                    <a:gd name="T90" fmla="+- 0 16322 15344"/>
                                    <a:gd name="T91" fmla="*/ 16322 h 988"/>
                                    <a:gd name="T92" fmla="+- 0 10910 10437"/>
                                    <a:gd name="T93" fmla="*/ T92 w 827"/>
                                    <a:gd name="T94" fmla="+- 0 16331 15344"/>
                                    <a:gd name="T95" fmla="*/ 16331 h 988"/>
                                    <a:gd name="T96" fmla="+- 0 11264 10437"/>
                                    <a:gd name="T97" fmla="*/ T96 w 827"/>
                                    <a:gd name="T98" fmla="+- 0 15730 15344"/>
                                    <a:gd name="T99" fmla="*/ 15730 h 988"/>
                                    <a:gd name="T100" fmla="+- 0 11193 10437"/>
                                    <a:gd name="T101" fmla="*/ T100 w 827"/>
                                    <a:gd name="T102" fmla="+- 0 15734 15344"/>
                                    <a:gd name="T103" fmla="*/ 15734 h 988"/>
                                    <a:gd name="T104" fmla="+- 0 11095 10437"/>
                                    <a:gd name="T105" fmla="*/ T104 w 827"/>
                                    <a:gd name="T106" fmla="+- 0 15774 15344"/>
                                    <a:gd name="T107" fmla="*/ 15774 h 988"/>
                                    <a:gd name="T108" fmla="+- 0 11018 10437"/>
                                    <a:gd name="T109" fmla="*/ T108 w 827"/>
                                    <a:gd name="T110" fmla="+- 0 15851 15344"/>
                                    <a:gd name="T111" fmla="*/ 15851 h 988"/>
                                    <a:gd name="T112" fmla="+- 0 10977 10437"/>
                                    <a:gd name="T113" fmla="*/ T112 w 827"/>
                                    <a:gd name="T114" fmla="+- 0 15947 15344"/>
                                    <a:gd name="T115" fmla="*/ 15947 h 988"/>
                                    <a:gd name="T116" fmla="+- 0 10972 10437"/>
                                    <a:gd name="T117" fmla="*/ T116 w 827"/>
                                    <a:gd name="T118" fmla="+- 0 16331 15344"/>
                                    <a:gd name="T119" fmla="*/ 16331 h 988"/>
                                    <a:gd name="T120" fmla="+- 0 11031 10437"/>
                                    <a:gd name="T121" fmla="*/ T120 w 827"/>
                                    <a:gd name="T122" fmla="+- 0 16322 15344"/>
                                    <a:gd name="T123" fmla="*/ 16322 h 988"/>
                                    <a:gd name="T124" fmla="+- 0 11075 10437"/>
                                    <a:gd name="T125" fmla="*/ T124 w 827"/>
                                    <a:gd name="T126" fmla="+- 0 16295 15344"/>
                                    <a:gd name="T127" fmla="*/ 16295 h 988"/>
                                    <a:gd name="T128" fmla="+- 0 11102 10437"/>
                                    <a:gd name="T129" fmla="*/ T128 w 827"/>
                                    <a:gd name="T130" fmla="+- 0 16255 15344"/>
                                    <a:gd name="T131" fmla="*/ 16255 h 988"/>
                                    <a:gd name="T132" fmla="+- 0 11112 10437"/>
                                    <a:gd name="T133" fmla="*/ T132 w 827"/>
                                    <a:gd name="T134" fmla="+- 0 16208 15344"/>
                                    <a:gd name="T135" fmla="*/ 16208 h 988"/>
                                    <a:gd name="T136" fmla="+- 0 11114 10437"/>
                                    <a:gd name="T137" fmla="*/ T136 w 827"/>
                                    <a:gd name="T138" fmla="+- 0 15974 15344"/>
                                    <a:gd name="T139" fmla="*/ 15974 h 988"/>
                                    <a:gd name="T140" fmla="+- 0 11134 10437"/>
                                    <a:gd name="T141" fmla="*/ T140 w 827"/>
                                    <a:gd name="T142" fmla="+- 0 15925 15344"/>
                                    <a:gd name="T143" fmla="*/ 15925 h 988"/>
                                    <a:gd name="T144" fmla="+- 0 11172 10437"/>
                                    <a:gd name="T145" fmla="*/ T144 w 827"/>
                                    <a:gd name="T146" fmla="+- 0 15886 15344"/>
                                    <a:gd name="T147" fmla="*/ 15886 h 988"/>
                                    <a:gd name="T148" fmla="+- 0 11220 10437"/>
                                    <a:gd name="T149" fmla="*/ T148 w 827"/>
                                    <a:gd name="T150" fmla="+- 0 15866 15344"/>
                                    <a:gd name="T151" fmla="*/ 15866 h 988"/>
                                    <a:gd name="T152" fmla="+- 0 11264 10437"/>
                                    <a:gd name="T153" fmla="*/ T152 w 827"/>
                                    <a:gd name="T154" fmla="+- 0 15863 15344"/>
                                    <a:gd name="T155" fmla="*/ 15863 h 9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827" h="988">
                                      <a:moveTo>
                                        <a:pt x="138" y="150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87"/>
                                      </a:lnTo>
                                      <a:lnTo>
                                        <a:pt x="31" y="985"/>
                                      </a:lnTo>
                                      <a:lnTo>
                                        <a:pt x="59" y="978"/>
                                      </a:lnTo>
                                      <a:lnTo>
                                        <a:pt x="83" y="967"/>
                                      </a:lnTo>
                                      <a:lnTo>
                                        <a:pt x="103" y="951"/>
                                      </a:lnTo>
                                      <a:lnTo>
                                        <a:pt x="117" y="934"/>
                                      </a:lnTo>
                                      <a:lnTo>
                                        <a:pt x="128" y="910"/>
                                      </a:lnTo>
                                      <a:lnTo>
                                        <a:pt x="135" y="869"/>
                                      </a:lnTo>
                                      <a:lnTo>
                                        <a:pt x="138" y="805"/>
                                      </a:lnTo>
                                      <a:lnTo>
                                        <a:pt x="138" y="150"/>
                                      </a:lnTo>
                                      <a:close/>
                                      <a:moveTo>
                                        <a:pt x="473" y="657"/>
                                      </a:moveTo>
                                      <a:lnTo>
                                        <a:pt x="468" y="603"/>
                                      </a:lnTo>
                                      <a:lnTo>
                                        <a:pt x="453" y="553"/>
                                      </a:lnTo>
                                      <a:lnTo>
                                        <a:pt x="428" y="507"/>
                                      </a:lnTo>
                                      <a:lnTo>
                                        <a:pt x="392" y="465"/>
                                      </a:lnTo>
                                      <a:lnTo>
                                        <a:pt x="350" y="430"/>
                                      </a:lnTo>
                                      <a:lnTo>
                                        <a:pt x="303" y="405"/>
                                      </a:lnTo>
                                      <a:lnTo>
                                        <a:pt x="252" y="390"/>
                                      </a:lnTo>
                                      <a:lnTo>
                                        <a:pt x="198" y="386"/>
                                      </a:lnTo>
                                      <a:lnTo>
                                        <a:pt x="181" y="386"/>
                                      </a:lnTo>
                                      <a:lnTo>
                                        <a:pt x="181" y="519"/>
                                      </a:lnTo>
                                      <a:lnTo>
                                        <a:pt x="198" y="519"/>
                                      </a:lnTo>
                                      <a:lnTo>
                                        <a:pt x="225" y="522"/>
                                      </a:lnTo>
                                      <a:lnTo>
                                        <a:pt x="250" y="529"/>
                                      </a:lnTo>
                                      <a:lnTo>
                                        <a:pt x="273" y="542"/>
                                      </a:lnTo>
                                      <a:lnTo>
                                        <a:pt x="294" y="560"/>
                                      </a:lnTo>
                                      <a:lnTo>
                                        <a:pt x="311" y="581"/>
                                      </a:lnTo>
                                      <a:lnTo>
                                        <a:pt x="324" y="604"/>
                                      </a:lnTo>
                                      <a:lnTo>
                                        <a:pt x="331" y="630"/>
                                      </a:lnTo>
                                      <a:lnTo>
                                        <a:pt x="333" y="657"/>
                                      </a:lnTo>
                                      <a:lnTo>
                                        <a:pt x="333" y="864"/>
                                      </a:lnTo>
                                      <a:lnTo>
                                        <a:pt x="336" y="888"/>
                                      </a:lnTo>
                                      <a:lnTo>
                                        <a:pt x="343" y="911"/>
                                      </a:lnTo>
                                      <a:lnTo>
                                        <a:pt x="354" y="931"/>
                                      </a:lnTo>
                                      <a:lnTo>
                                        <a:pt x="370" y="951"/>
                                      </a:lnTo>
                                      <a:lnTo>
                                        <a:pt x="390" y="967"/>
                                      </a:lnTo>
                                      <a:lnTo>
                                        <a:pt x="414" y="978"/>
                                      </a:lnTo>
                                      <a:lnTo>
                                        <a:pt x="442" y="985"/>
                                      </a:lnTo>
                                      <a:lnTo>
                                        <a:pt x="473" y="987"/>
                                      </a:lnTo>
                                      <a:lnTo>
                                        <a:pt x="473" y="657"/>
                                      </a:lnTo>
                                      <a:close/>
                                      <a:moveTo>
                                        <a:pt x="827" y="386"/>
                                      </a:moveTo>
                                      <a:lnTo>
                                        <a:pt x="810" y="386"/>
                                      </a:lnTo>
                                      <a:lnTo>
                                        <a:pt x="756" y="390"/>
                                      </a:lnTo>
                                      <a:lnTo>
                                        <a:pt x="705" y="405"/>
                                      </a:lnTo>
                                      <a:lnTo>
                                        <a:pt x="658" y="430"/>
                                      </a:lnTo>
                                      <a:lnTo>
                                        <a:pt x="616" y="465"/>
                                      </a:lnTo>
                                      <a:lnTo>
                                        <a:pt x="581" y="507"/>
                                      </a:lnTo>
                                      <a:lnTo>
                                        <a:pt x="555" y="553"/>
                                      </a:lnTo>
                                      <a:lnTo>
                                        <a:pt x="540" y="603"/>
                                      </a:lnTo>
                                      <a:lnTo>
                                        <a:pt x="535" y="657"/>
                                      </a:lnTo>
                                      <a:lnTo>
                                        <a:pt x="535" y="987"/>
                                      </a:lnTo>
                                      <a:lnTo>
                                        <a:pt x="566" y="985"/>
                                      </a:lnTo>
                                      <a:lnTo>
                                        <a:pt x="594" y="978"/>
                                      </a:lnTo>
                                      <a:lnTo>
                                        <a:pt x="618" y="967"/>
                                      </a:lnTo>
                                      <a:lnTo>
                                        <a:pt x="638" y="951"/>
                                      </a:lnTo>
                                      <a:lnTo>
                                        <a:pt x="654" y="931"/>
                                      </a:lnTo>
                                      <a:lnTo>
                                        <a:pt x="665" y="911"/>
                                      </a:lnTo>
                                      <a:lnTo>
                                        <a:pt x="672" y="888"/>
                                      </a:lnTo>
                                      <a:lnTo>
                                        <a:pt x="675" y="864"/>
                                      </a:lnTo>
                                      <a:lnTo>
                                        <a:pt x="675" y="657"/>
                                      </a:lnTo>
                                      <a:lnTo>
                                        <a:pt x="677" y="630"/>
                                      </a:lnTo>
                                      <a:lnTo>
                                        <a:pt x="684" y="604"/>
                                      </a:lnTo>
                                      <a:lnTo>
                                        <a:pt x="697" y="581"/>
                                      </a:lnTo>
                                      <a:lnTo>
                                        <a:pt x="714" y="560"/>
                                      </a:lnTo>
                                      <a:lnTo>
                                        <a:pt x="735" y="542"/>
                                      </a:lnTo>
                                      <a:lnTo>
                                        <a:pt x="758" y="529"/>
                                      </a:lnTo>
                                      <a:lnTo>
                                        <a:pt x="783" y="522"/>
                                      </a:lnTo>
                                      <a:lnTo>
                                        <a:pt x="810" y="519"/>
                                      </a:lnTo>
                                      <a:lnTo>
                                        <a:pt x="827" y="519"/>
                                      </a:lnTo>
                                      <a:lnTo>
                                        <a:pt x="827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291CFF3" id="Group 2" o:spid="_x0000_s1026" style="position:absolute;margin-left:91.5pt;margin-top:246.5pt;width:507.5pt;height:72.05pt;z-index:-251658240;mso-position-horizontal-relative:page;mso-position-vertical-relative:page" coordorigin="1954,15343" coordsize="9874,1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">
                      <v:shape id="AutoShape 14" o:spid="_x0000_s1027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" path="m26,l,,,30r26,l26,xm205,1l57,1r,29l205,30r,-29xe" fillcolor="#fbc2b4" stroked="f">
                        <v:path arrowok="t" o:connecttype="custom" o:connectlocs="26,15764;0,15764;0,15794;26,15794;26,15764;205,15765;57,15765;57,15794;205,15794;205,15765" o:connectangles="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">
                        <v:imagedata r:id="rId12" o:title=""/>
                      </v:shape>
                      <v:shape id="Picture 7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">
                        <v:imagedata r:id="rId13" o:title=""/>
                      </v:shape>
                      <v:shape id="AutoShape 6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        </v:shape>
                      <v:shape id="Picture 5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">
                        <v:imagedata r:id="rId14" o:title=""/>
                      </v:shape>
                      <v:shape id="Picture 4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">
                        <v:imagedata r:id="rId15" o:title=""/>
                      </v:shape>
                      <v:shape id="AutoShape 3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7D50E4" w:rsidRPr="00087D68">
              <w:rPr>
                <w:rFonts w:ascii="Clara Sans" w:hAnsi="Clara Sans"/>
                <w:color w:val="D10074"/>
                <w:sz w:val="20"/>
              </w:rPr>
              <w:t xml:space="preserve">Nástup </w:t>
            </w:r>
            <w:proofErr w:type="gramStart"/>
            <w:r w:rsidR="007D50E4" w:rsidRPr="00087D68">
              <w:rPr>
                <w:rFonts w:ascii="Clara Sans" w:hAnsi="Clara Sans"/>
                <w:color w:val="D10074"/>
                <w:sz w:val="20"/>
              </w:rPr>
              <w:t>od</w:t>
            </w:r>
            <w:proofErr w:type="gramEnd"/>
            <w:r w:rsidR="007D50E4" w:rsidRPr="00087D68">
              <w:rPr>
                <w:rFonts w:ascii="Clara Sans" w:hAnsi="Clara Sans"/>
                <w:color w:val="D10074"/>
                <w:sz w:val="20"/>
              </w:rPr>
              <w:t>:</w:t>
            </w:r>
            <w:r w:rsidR="007D50E4" w:rsidRPr="00B72B0A">
              <w:rPr>
                <w:rFonts w:ascii="Clara Sans" w:hAnsi="Clara Sans"/>
                <w:color w:val="EE343E"/>
                <w:sz w:val="20"/>
              </w:rPr>
              <w:t xml:space="preserve"> </w:t>
            </w:r>
            <w:r w:rsidR="007D50E4">
              <w:rPr>
                <w:rFonts w:ascii="Clara Sans" w:hAnsi="Clara Sans"/>
                <w:color w:val="EE343E"/>
                <w:sz w:val="20"/>
              </w:rPr>
              <w:tab/>
            </w:r>
            <w:r w:rsidR="004C3EA0">
              <w:rPr>
                <w:rFonts w:ascii="Clara Sans" w:hAnsi="Clara Sans"/>
                <w:sz w:val="20"/>
              </w:rPr>
              <w:t>15. 9.2020</w:t>
            </w:r>
          </w:p>
          <w:p w:rsidR="007D50E4" w:rsidRPr="007D50E4" w:rsidRDefault="004C3EA0" w:rsidP="007D50E4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D10074"/>
                <w:sz w:val="20"/>
              </w:rPr>
              <w:t>Pracoviště</w:t>
            </w:r>
            <w:r w:rsidR="007D50E4">
              <w:rPr>
                <w:rFonts w:ascii="Clara Sans" w:hAnsi="Clara Sans"/>
                <w:color w:val="EE343E"/>
                <w:sz w:val="20"/>
              </w:rPr>
              <w:t>:</w:t>
            </w:r>
            <w:r w:rsidR="007D50E4">
              <w:rPr>
                <w:rFonts w:ascii="Clara Sans" w:hAnsi="Clara Sans"/>
                <w:color w:val="EE343E"/>
                <w:sz w:val="20"/>
              </w:rPr>
              <w:tab/>
            </w:r>
            <w:r>
              <w:rPr>
                <w:rFonts w:ascii="Clara Sans" w:hAnsi="Clara Sans"/>
                <w:sz w:val="20"/>
              </w:rPr>
              <w:t>Katedra financí a účetnictví</w:t>
            </w:r>
          </w:p>
          <w:p w:rsidR="007D50E4" w:rsidRDefault="007D50E4" w:rsidP="007D50E4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:rsidR="004C3EA0" w:rsidRPr="004C3EA0" w:rsidRDefault="004C3EA0" w:rsidP="004C3EA0">
            <w:pPr>
              <w:jc w:val="both"/>
              <w:rPr>
                <w:rFonts w:ascii="Clara Sans" w:hAnsi="Clara Sans"/>
                <w:sz w:val="20"/>
                <w:szCs w:val="20"/>
              </w:rPr>
            </w:pPr>
            <w:r w:rsidRPr="004C3EA0">
              <w:rPr>
                <w:rFonts w:ascii="Clara Sans" w:hAnsi="Clara Sans"/>
                <w:b/>
                <w:sz w:val="20"/>
                <w:szCs w:val="20"/>
              </w:rPr>
              <w:t xml:space="preserve">Písemné přihlášky </w:t>
            </w:r>
            <w:r w:rsidRPr="004C3EA0">
              <w:rPr>
                <w:rFonts w:ascii="Clara Sans" w:hAnsi="Clara Sans"/>
                <w:sz w:val="20"/>
                <w:szCs w:val="20"/>
              </w:rPr>
              <w:t>přijímá</w:t>
            </w:r>
            <w:r w:rsidRPr="004C3EA0">
              <w:rPr>
                <w:rFonts w:ascii="Clara Sans" w:hAnsi="Clara Sans"/>
                <w:b/>
                <w:sz w:val="20"/>
                <w:szCs w:val="20"/>
              </w:rPr>
              <w:t xml:space="preserve"> do 15. 8. 2020 </w:t>
            </w:r>
            <w:r w:rsidRPr="004C3EA0">
              <w:rPr>
                <w:rFonts w:ascii="Clara Sans" w:hAnsi="Clara Sans"/>
                <w:sz w:val="20"/>
                <w:szCs w:val="20"/>
              </w:rPr>
              <w:t xml:space="preserve">personální oddělení, Studentská 13, České Budějovice, 370 05 nebo na e-mail </w:t>
            </w:r>
            <w:hyperlink r:id="rId16" w:history="1">
              <w:r w:rsidRPr="004C3EA0">
                <w:rPr>
                  <w:rStyle w:val="Hypertextovodkaz"/>
                  <w:rFonts w:ascii="Clara Sans" w:hAnsi="Clara Sans" w:cs="Calibri"/>
                  <w:sz w:val="20"/>
                  <w:szCs w:val="20"/>
                </w:rPr>
                <w:t>lkorandova@ef.jcu.cz</w:t>
              </w:r>
            </w:hyperlink>
            <w:r w:rsidRPr="004C3EA0">
              <w:rPr>
                <w:rFonts w:ascii="Clara Sans" w:hAnsi="Clara Sans"/>
                <w:sz w:val="20"/>
                <w:szCs w:val="20"/>
              </w:rPr>
              <w:t>.</w:t>
            </w:r>
          </w:p>
          <w:p w:rsidR="004C3EA0" w:rsidRPr="004C3EA0" w:rsidRDefault="004C3EA0" w:rsidP="004C3EA0">
            <w:pPr>
              <w:jc w:val="both"/>
              <w:rPr>
                <w:rFonts w:ascii="Clara Sans" w:hAnsi="Clara Sans"/>
                <w:sz w:val="20"/>
                <w:szCs w:val="20"/>
              </w:rPr>
            </w:pPr>
            <w:r w:rsidRPr="004C3EA0">
              <w:rPr>
                <w:rFonts w:ascii="Clara Sans" w:hAnsi="Clara Sans"/>
                <w:sz w:val="20"/>
                <w:szCs w:val="20"/>
              </w:rPr>
              <w:t>Přihlášku je nutné doložit strukturovaným životopisem, doklady o vzdělání, přehledem pedagogického působení v posledních pěti letech (výuka, vedení kvalifikačních prací, vedení doktorandů), přehledem výsledků vědecko-výzkumné činnosti a členství v odborných společnostech.</w:t>
            </w:r>
          </w:p>
          <w:p w:rsidR="005B7720" w:rsidRDefault="005B7720" w:rsidP="007D50E4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Uchazeči,</w:t>
            </w:r>
            <w:r w:rsidRPr="00B72B0A">
              <w:rPr>
                <w:rFonts w:ascii="Clara Sans" w:hAnsi="Clara Sans"/>
                <w:color w:val="231F20"/>
                <w:spacing w:val="-18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kteří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budou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vybráni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k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osobnímu</w:t>
            </w:r>
            <w:r w:rsidRPr="00B72B0A">
              <w:rPr>
                <w:rFonts w:ascii="Clara Sans" w:hAnsi="Clara Sans"/>
                <w:color w:val="231F20"/>
                <w:spacing w:val="-18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pohovoru,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budou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písemně informováni.</w:t>
            </w:r>
          </w:p>
          <w:p w:rsidR="007D50E4" w:rsidRPr="007D50E4" w:rsidRDefault="007D50E4" w:rsidP="007D50E4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</w:p>
        </w:tc>
      </w:tr>
    </w:tbl>
    <w:p w:rsidR="00735B1C" w:rsidRDefault="00735B1C">
      <w:pPr>
        <w:rPr>
          <w:sz w:val="19"/>
        </w:rPr>
        <w:sectPr w:rsidR="00735B1C" w:rsidSect="00AD1617">
          <w:headerReference w:type="default" r:id="rId17"/>
          <w:footerReference w:type="default" r:id="rId18"/>
          <w:type w:val="continuous"/>
          <w:pgSz w:w="12250" w:h="17180"/>
          <w:pgMar w:top="2410" w:right="860" w:bottom="280" w:left="1720" w:header="708" w:footer="1623" w:gutter="0"/>
          <w:cols w:space="708"/>
        </w:sectPr>
      </w:pPr>
    </w:p>
    <w:p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AD1617">
      <w:type w:val="continuous"/>
      <w:pgSz w:w="12250" w:h="17180"/>
      <w:pgMar w:top="1620" w:right="86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AB" w:rsidRDefault="00DB26AB" w:rsidP="00DA6AF3">
      <w:r>
        <w:separator/>
      </w:r>
    </w:p>
  </w:endnote>
  <w:endnote w:type="continuationSeparator" w:id="0">
    <w:p w:rsidR="00DB26AB" w:rsidRDefault="00DB26AB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B" w:rsidRDefault="004C3EA0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137.6pt;margin-top:-302.7pt;width:242.1pt;height:342pt;z-index:251668480;mso-position-horizontal-relative:text;mso-position-vertical-relative:text">
          <v:imagedata r:id="rId1" o:title="3216513486+126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AB" w:rsidRDefault="00DB26AB" w:rsidP="00DA6AF3">
      <w:r>
        <w:separator/>
      </w:r>
    </w:p>
  </w:footnote>
  <w:footnote w:type="continuationSeparator" w:id="0">
    <w:p w:rsidR="00DB26AB" w:rsidRDefault="00DB26AB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B" w:rsidRDefault="00DB26AB" w:rsidP="00C000F1">
    <w:pPr>
      <w:pStyle w:val="Zhlav"/>
      <w:ind w:left="2268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32D391B" wp14:editId="08F49302">
              <wp:simplePos x="0" y="0"/>
              <wp:positionH relativeFrom="page">
                <wp:posOffset>0</wp:posOffset>
              </wp:positionH>
              <wp:positionV relativeFrom="page">
                <wp:posOffset>-12700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D100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F2667" id="Skupina 102" o:spid="_x0000_s1026" style="position:absolute;margin-left:0;margin-top:-1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uyCkh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" fillcolor="#d10074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4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5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6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C3E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93.5pt;margin-top:-22.9pt;width:165pt;height:116.75pt;z-index:251666432;mso-position-horizontal-relative:text;mso-position-vertical-relative:text">
          <v:imagedata r:id="rId7" o:title="12356-01"/>
        </v:shape>
      </w:pic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5119C4" wp14:editId="2E565B88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0ABDE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4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5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6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DB26AB" w:rsidRDefault="00DB2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FE648E3"/>
    <w:multiLevelType w:val="hybridMultilevel"/>
    <w:tmpl w:val="64767EEA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E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1007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1C"/>
    <w:rsid w:val="00087D68"/>
    <w:rsid w:val="00187A20"/>
    <w:rsid w:val="002F3051"/>
    <w:rsid w:val="00375ADD"/>
    <w:rsid w:val="004C3EA0"/>
    <w:rsid w:val="005B7720"/>
    <w:rsid w:val="00662CA0"/>
    <w:rsid w:val="006A3483"/>
    <w:rsid w:val="00735B1C"/>
    <w:rsid w:val="007776DC"/>
    <w:rsid w:val="00790EE7"/>
    <w:rsid w:val="007D50E4"/>
    <w:rsid w:val="00AB1BA7"/>
    <w:rsid w:val="00AD1617"/>
    <w:rsid w:val="00AD6773"/>
    <w:rsid w:val="00B72B0A"/>
    <w:rsid w:val="00BD6754"/>
    <w:rsid w:val="00BE4054"/>
    <w:rsid w:val="00C000F1"/>
    <w:rsid w:val="00CD057E"/>
    <w:rsid w:val="00D07092"/>
    <w:rsid w:val="00DA6AF3"/>
    <w:rsid w:val="00DB26AB"/>
    <w:rsid w:val="00F762E3"/>
    <w:rsid w:val="00FA5DE8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BAD2BD7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uiPriority w:val="99"/>
    <w:unhideWhenUsed/>
    <w:rsid w:val="004C3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korandova@ef.jcu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9724-A061-4334-9BD8-9EC7CD5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8703A</Template>
  <TotalTime>1</TotalTime>
  <Pages>1</Pages>
  <Words>214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Korandová Lucie Mgr.</cp:lastModifiedBy>
  <cp:revision>2</cp:revision>
  <cp:lastPrinted>2020-02-28T08:55:00Z</cp:lastPrinted>
  <dcterms:created xsi:type="dcterms:W3CDTF">2020-07-08T06:57:00Z</dcterms:created>
  <dcterms:modified xsi:type="dcterms:W3CDTF">2020-07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